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F159" w14:textId="6862D2F7" w:rsidR="001612A0" w:rsidRPr="003676A9" w:rsidRDefault="000D17AF" w:rsidP="007543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7543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D626A4"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草地 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 "</w:t>
      </w:r>
      <w:r w:rsidR="007543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賽道 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E00F1A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E00F1A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00F1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7543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2118"/>
        <w:gridCol w:w="4396"/>
      </w:tblGrid>
      <w:tr w:rsidR="00EF6744" w:rsidRPr="00EF6744" w14:paraId="381A92B8" w14:textId="77777777" w:rsidTr="00EF6744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266B5A3B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547" w:type="pct"/>
            <w:noWrap/>
            <w:hideMark/>
          </w:tcPr>
          <w:p w14:paraId="7F71496B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EF6744" w:rsidRPr="00EF6744" w14:paraId="4F4C6A4A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6E7B78A1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7.50 </w:t>
            </w:r>
          </w:p>
        </w:tc>
        <w:tc>
          <w:tcPr>
            <w:tcW w:w="1227" w:type="pct"/>
            <w:noWrap/>
            <w:hideMark/>
          </w:tcPr>
          <w:p w14:paraId="11CFA5E3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4.00 </w:t>
            </w:r>
          </w:p>
        </w:tc>
        <w:tc>
          <w:tcPr>
            <w:tcW w:w="2547" w:type="pct"/>
            <w:noWrap/>
            <w:hideMark/>
          </w:tcPr>
          <w:p w14:paraId="661BB06E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EF6744" w:rsidRPr="00EF6744" w14:paraId="01C87AC4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41967C2A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227" w:type="pct"/>
            <w:noWrap/>
            <w:hideMark/>
          </w:tcPr>
          <w:p w14:paraId="45262495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63565359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1B581430" w14:textId="77777777" w:rsidTr="00EF6744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031A673B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26F6F47D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6B0E36C5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327C162A" w14:textId="77777777" w:rsidTr="00EF6744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1D0B2937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5038EA29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2</w:t>
            </w:r>
          </w:p>
        </w:tc>
      </w:tr>
      <w:tr w:rsidR="00EF6744" w:rsidRPr="00EF6744" w14:paraId="390D27DE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5D6B18FB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00 </w:t>
            </w:r>
          </w:p>
        </w:tc>
        <w:tc>
          <w:tcPr>
            <w:tcW w:w="1227" w:type="pct"/>
            <w:noWrap/>
            <w:hideMark/>
          </w:tcPr>
          <w:p w14:paraId="70AA3936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4.50 </w:t>
            </w:r>
          </w:p>
        </w:tc>
        <w:tc>
          <w:tcPr>
            <w:tcW w:w="2547" w:type="pct"/>
            <w:noWrap/>
            <w:hideMark/>
          </w:tcPr>
          <w:p w14:paraId="4D61B943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EF6744" w:rsidRPr="00EF6744" w14:paraId="190C4394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48BF3209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7.00 </w:t>
            </w:r>
          </w:p>
        </w:tc>
        <w:tc>
          <w:tcPr>
            <w:tcW w:w="1227" w:type="pct"/>
            <w:noWrap/>
            <w:hideMark/>
          </w:tcPr>
          <w:p w14:paraId="69EF5A8F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1E72113E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56A45ABA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06894642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50 </w:t>
            </w:r>
          </w:p>
        </w:tc>
        <w:tc>
          <w:tcPr>
            <w:tcW w:w="1227" w:type="pct"/>
            <w:noWrap/>
            <w:hideMark/>
          </w:tcPr>
          <w:p w14:paraId="5B58FC03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7FC8D51B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4390AD39" w14:textId="77777777" w:rsidTr="00EF6744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7A397D64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阿姆利則</w:t>
            </w:r>
          </w:p>
        </w:tc>
        <w:tc>
          <w:tcPr>
            <w:tcW w:w="2547" w:type="pct"/>
            <w:noWrap/>
            <w:hideMark/>
          </w:tcPr>
          <w:p w14:paraId="0A8C4DC8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F6744" w:rsidRPr="00EF6744" w14:paraId="2CF6A94F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20524D0F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noWrap/>
            <w:hideMark/>
          </w:tcPr>
          <w:p w14:paraId="1062FAC4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403ADB2A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1-1/2</w:t>
            </w:r>
          </w:p>
        </w:tc>
      </w:tr>
      <w:tr w:rsidR="00EF6744" w:rsidRPr="00EF6744" w14:paraId="455A40F9" w14:textId="77777777" w:rsidTr="00EF6744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0DCA0761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1A89D940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35602AE4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EF6744" w:rsidRPr="00EF6744" w14:paraId="006F6589" w14:textId="77777777" w:rsidTr="00EF6744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327B699F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438FD872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EF6744" w:rsidRPr="00EF6744" w14:paraId="57B7347D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4C96DD42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50 </w:t>
            </w:r>
          </w:p>
        </w:tc>
        <w:tc>
          <w:tcPr>
            <w:tcW w:w="1227" w:type="pct"/>
            <w:noWrap/>
            <w:hideMark/>
          </w:tcPr>
          <w:p w14:paraId="52B3186D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2.00 </w:t>
            </w:r>
          </w:p>
        </w:tc>
        <w:tc>
          <w:tcPr>
            <w:tcW w:w="2547" w:type="pct"/>
            <w:noWrap/>
            <w:hideMark/>
          </w:tcPr>
          <w:p w14:paraId="3BBCDEAC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EF6744" w:rsidRPr="00EF6744" w14:paraId="0C97E3A4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2A658E9B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50 </w:t>
            </w:r>
          </w:p>
        </w:tc>
        <w:tc>
          <w:tcPr>
            <w:tcW w:w="1227" w:type="pct"/>
            <w:noWrap/>
            <w:hideMark/>
          </w:tcPr>
          <w:p w14:paraId="151C9911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0528E2F7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152162BE" w14:textId="77777777" w:rsidTr="00EF6744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3A04D01D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65B0B197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4699CB84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7483DCD6" w14:textId="77777777" w:rsidTr="00EF6744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3CD5DA0E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731B2C6A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EF6744" w:rsidRPr="00EF6744" w14:paraId="5F82745B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01BBE12D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00 </w:t>
            </w:r>
          </w:p>
        </w:tc>
        <w:tc>
          <w:tcPr>
            <w:tcW w:w="1227" w:type="pct"/>
            <w:noWrap/>
            <w:hideMark/>
          </w:tcPr>
          <w:p w14:paraId="1FBA3053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4.00 </w:t>
            </w:r>
          </w:p>
        </w:tc>
        <w:tc>
          <w:tcPr>
            <w:tcW w:w="2547" w:type="pct"/>
            <w:noWrap/>
            <w:hideMark/>
          </w:tcPr>
          <w:p w14:paraId="44DCA3BD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EF6744" w:rsidRPr="00EF6744" w14:paraId="132D543A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2AB6BA13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227" w:type="pct"/>
            <w:noWrap/>
            <w:hideMark/>
          </w:tcPr>
          <w:p w14:paraId="3F0D3DC6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7A07AAB8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04255071" w14:textId="77777777" w:rsidTr="00EF6744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4D04E074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4F23A27F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251DD29B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223A6D3D" w14:textId="77777777" w:rsidTr="00EF6744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268BA125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55B1D4B8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EF6744" w:rsidRPr="00EF6744" w14:paraId="39DA0399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367D8132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227" w:type="pct"/>
            <w:noWrap/>
            <w:hideMark/>
          </w:tcPr>
          <w:p w14:paraId="07D2324F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2.50 </w:t>
            </w:r>
          </w:p>
        </w:tc>
        <w:tc>
          <w:tcPr>
            <w:tcW w:w="2547" w:type="pct"/>
            <w:noWrap/>
            <w:hideMark/>
          </w:tcPr>
          <w:p w14:paraId="25E0BDB1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3/4</w:t>
            </w:r>
          </w:p>
        </w:tc>
      </w:tr>
      <w:tr w:rsidR="00EF6744" w:rsidRPr="00EF6744" w14:paraId="4107DFA7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7BC8C551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1227" w:type="pct"/>
            <w:noWrap/>
            <w:hideMark/>
          </w:tcPr>
          <w:p w14:paraId="6046B23B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13305A60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0EF0B9EF" w14:textId="77777777" w:rsidTr="00EF6744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661BEE25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588BF188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0BBDE46C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5D7275DF" w14:textId="77777777" w:rsidTr="00EF6744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4419D03A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2D562912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EF6744" w:rsidRPr="00EF6744" w14:paraId="78B36007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0B20E027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.00 </w:t>
            </w:r>
          </w:p>
        </w:tc>
        <w:tc>
          <w:tcPr>
            <w:tcW w:w="1227" w:type="pct"/>
            <w:noWrap/>
            <w:hideMark/>
          </w:tcPr>
          <w:p w14:paraId="0744007A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60.00 </w:t>
            </w:r>
          </w:p>
        </w:tc>
        <w:tc>
          <w:tcPr>
            <w:tcW w:w="2547" w:type="pct"/>
            <w:noWrap/>
            <w:hideMark/>
          </w:tcPr>
          <w:p w14:paraId="56D306A9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EF6744" w:rsidRPr="00EF6744" w14:paraId="7EB99A13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1477D632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227" w:type="pct"/>
            <w:noWrap/>
            <w:hideMark/>
          </w:tcPr>
          <w:p w14:paraId="5460F422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2682B07E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3510B888" w14:textId="77777777" w:rsidTr="00EF6744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3158D5F8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7.00 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381569BB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2885EE39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624CA447" w14:textId="77777777" w:rsidTr="00EF6744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5D83F93E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2AFDB670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2</w:t>
            </w:r>
          </w:p>
        </w:tc>
      </w:tr>
      <w:tr w:rsidR="00EF6744" w:rsidRPr="00EF6744" w14:paraId="7BF6A3CC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31471D79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6.50 </w:t>
            </w:r>
          </w:p>
        </w:tc>
        <w:tc>
          <w:tcPr>
            <w:tcW w:w="1227" w:type="pct"/>
            <w:noWrap/>
            <w:hideMark/>
          </w:tcPr>
          <w:p w14:paraId="10427118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4.00 </w:t>
            </w:r>
          </w:p>
        </w:tc>
        <w:tc>
          <w:tcPr>
            <w:tcW w:w="2547" w:type="pct"/>
            <w:noWrap/>
            <w:hideMark/>
          </w:tcPr>
          <w:p w14:paraId="5FF959CB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2</w:t>
            </w:r>
          </w:p>
        </w:tc>
      </w:tr>
      <w:tr w:rsidR="00EF6744" w:rsidRPr="00EF6744" w14:paraId="5828C16F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3FF6CE42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227" w:type="pct"/>
            <w:noWrap/>
            <w:hideMark/>
          </w:tcPr>
          <w:p w14:paraId="7A538B45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7212D957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11BA0641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2E91AFA5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227" w:type="pct"/>
            <w:noWrap/>
            <w:hideMark/>
          </w:tcPr>
          <w:p w14:paraId="260C0B22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3713E80D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4BA04BAF" w14:textId="77777777" w:rsidTr="00EF6744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288EA2B0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英勇大師</w:t>
            </w:r>
          </w:p>
        </w:tc>
        <w:tc>
          <w:tcPr>
            <w:tcW w:w="2547" w:type="pct"/>
            <w:noWrap/>
            <w:hideMark/>
          </w:tcPr>
          <w:p w14:paraId="030400D3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EF6744" w:rsidRPr="00EF6744" w14:paraId="504B456A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5F8458C8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noWrap/>
            <w:hideMark/>
          </w:tcPr>
          <w:p w14:paraId="734EEA30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357B251B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鼻位</w:t>
            </w:r>
          </w:p>
        </w:tc>
      </w:tr>
      <w:tr w:rsidR="00EF6744" w:rsidRPr="00EF6744" w14:paraId="40F43739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72B2CDB8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noWrap/>
            <w:hideMark/>
          </w:tcPr>
          <w:p w14:paraId="508B005B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7F998E47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80,000.00</w:t>
            </w:r>
          </w:p>
        </w:tc>
      </w:tr>
      <w:tr w:rsidR="00EF6744" w:rsidRPr="00EF6744" w14:paraId="0BF3D203" w14:textId="77777777" w:rsidTr="00EF6744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73F7623E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英勇大師 + 1号 真先生</w:t>
            </w:r>
          </w:p>
        </w:tc>
        <w:tc>
          <w:tcPr>
            <w:tcW w:w="2547" w:type="pct"/>
            <w:noWrap/>
            <w:hideMark/>
          </w:tcPr>
          <w:p w14:paraId="7480CADF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EF6744" w:rsidRPr="00EF6744" w14:paraId="0FD2217F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23CC8074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noWrap/>
            <w:hideMark/>
          </w:tcPr>
          <w:p w14:paraId="7768A0ED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03F2AC8C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真先生 4 - 頸位</w:t>
            </w:r>
          </w:p>
        </w:tc>
      </w:tr>
      <w:tr w:rsidR="00EF6744" w:rsidRPr="00EF6744" w14:paraId="118E335F" w14:textId="77777777" w:rsidTr="00EF6744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0B5BC62E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5ACE794C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3E10475B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EF6744" w:rsidRPr="00EF6744" w14:paraId="59047B88" w14:textId="77777777" w:rsidTr="00EF6744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175577AA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44DC786B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EF6744" w:rsidRPr="00EF6744" w14:paraId="2504F858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1C04085E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227" w:type="pct"/>
            <w:noWrap/>
            <w:hideMark/>
          </w:tcPr>
          <w:p w14:paraId="61C1D091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5.50 </w:t>
            </w:r>
          </w:p>
        </w:tc>
        <w:tc>
          <w:tcPr>
            <w:tcW w:w="2547" w:type="pct"/>
            <w:noWrap/>
            <w:hideMark/>
          </w:tcPr>
          <w:p w14:paraId="636B4362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EF6744" w:rsidRPr="00EF6744" w14:paraId="70A960A9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4AB81778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0.50 </w:t>
            </w:r>
          </w:p>
        </w:tc>
        <w:tc>
          <w:tcPr>
            <w:tcW w:w="1227" w:type="pct"/>
            <w:noWrap/>
            <w:hideMark/>
          </w:tcPr>
          <w:p w14:paraId="136925B9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43D8D67D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53CD06E3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2CEE18C6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227" w:type="pct"/>
            <w:noWrap/>
            <w:hideMark/>
          </w:tcPr>
          <w:p w14:paraId="453934A1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3EA4D004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7CE0EDDF" w14:textId="77777777" w:rsidTr="00B43038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7B8E1FB5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九） </w:t>
            </w:r>
            <w:proofErr w:type="gramStart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四歲  -</w:t>
            </w:r>
            <w:proofErr w:type="gramEnd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16635C84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EF6744" w:rsidRPr="00EF6744" w14:paraId="3FD6DB3D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5C126D82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227" w:type="pct"/>
            <w:noWrap/>
            <w:hideMark/>
          </w:tcPr>
          <w:p w14:paraId="4A000AD6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6.50 </w:t>
            </w:r>
          </w:p>
        </w:tc>
        <w:tc>
          <w:tcPr>
            <w:tcW w:w="2547" w:type="pct"/>
            <w:noWrap/>
            <w:hideMark/>
          </w:tcPr>
          <w:p w14:paraId="7EACA22F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EF6744" w:rsidRPr="00EF6744" w14:paraId="3480A36C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30A577DF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227" w:type="pct"/>
            <w:noWrap/>
            <w:hideMark/>
          </w:tcPr>
          <w:p w14:paraId="56F46F24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7A589CB4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455BE27F" w14:textId="77777777" w:rsidTr="00EF6744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460A2DCA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0F8B8A22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773EF578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74FA948F" w14:textId="77777777" w:rsidTr="00EF6744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710CFD2C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1A59756D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EF6744" w:rsidRPr="00EF6744" w14:paraId="7ECF48A6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4C223A78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227" w:type="pct"/>
            <w:noWrap/>
            <w:hideMark/>
          </w:tcPr>
          <w:p w14:paraId="5829E5A2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2.00 </w:t>
            </w:r>
          </w:p>
        </w:tc>
        <w:tc>
          <w:tcPr>
            <w:tcW w:w="2547" w:type="pct"/>
            <w:noWrap/>
            <w:hideMark/>
          </w:tcPr>
          <w:p w14:paraId="5A5B6219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EF6744" w:rsidRPr="00EF6744" w14:paraId="7AB0AE3F" w14:textId="77777777" w:rsidTr="00EF6744">
        <w:trPr>
          <w:trHeight w:val="300"/>
        </w:trPr>
        <w:tc>
          <w:tcPr>
            <w:tcW w:w="1226" w:type="pct"/>
            <w:noWrap/>
            <w:hideMark/>
          </w:tcPr>
          <w:p w14:paraId="7122F3E6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227" w:type="pct"/>
            <w:noWrap/>
            <w:hideMark/>
          </w:tcPr>
          <w:p w14:paraId="64F3B876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74F87515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F6744" w:rsidRPr="00EF6744" w14:paraId="1FDE896C" w14:textId="77777777" w:rsidTr="00EF6744">
        <w:trPr>
          <w:trHeight w:val="300"/>
        </w:trPr>
        <w:tc>
          <w:tcPr>
            <w:tcW w:w="1226" w:type="pct"/>
            <w:tcBorders>
              <w:bottom w:val="single" w:sz="4" w:space="0" w:color="auto"/>
            </w:tcBorders>
            <w:noWrap/>
            <w:hideMark/>
          </w:tcPr>
          <w:p w14:paraId="67199E65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F6744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227" w:type="pct"/>
            <w:tcBorders>
              <w:bottom w:val="single" w:sz="4" w:space="0" w:color="auto"/>
            </w:tcBorders>
            <w:noWrap/>
            <w:hideMark/>
          </w:tcPr>
          <w:p w14:paraId="5CDE7E1A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5E989D7C" w14:textId="77777777" w:rsidR="00EF6744" w:rsidRPr="00EF6744" w:rsidRDefault="00EF6744" w:rsidP="00EF6744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68A2A0C5" w14:textId="77777777" w:rsidR="00EF6744" w:rsidRPr="00EF6744" w:rsidRDefault="00EF6744" w:rsidP="00EF674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F674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L $16000 (另有$26400回馈)</w:t>
      </w:r>
    </w:p>
    <w:p w14:paraId="765F3DAB" w14:textId="77777777" w:rsidR="00EF6744" w:rsidRDefault="00EF6744" w:rsidP="00EF674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F674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2P-3L</w:t>
      </w:r>
    </w:p>
    <w:p w14:paraId="63AA5087" w14:textId="77777777" w:rsidR="00EF6744" w:rsidRDefault="00EF6744" w:rsidP="00EF674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F674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P-4L</w:t>
      </w:r>
    </w:p>
    <w:p w14:paraId="53E736A2" w14:textId="44A0B0C5" w:rsidR="00BE57CC" w:rsidRDefault="00EF6744" w:rsidP="00EF6744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F674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2Q-1P-4L</w:t>
      </w:r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A2D21" w14:textId="77777777" w:rsidR="000070EE" w:rsidRDefault="000070EE" w:rsidP="001B4E43">
      <w:pPr>
        <w:spacing w:after="0" w:line="240" w:lineRule="auto"/>
      </w:pPr>
      <w:r>
        <w:separator/>
      </w:r>
    </w:p>
  </w:endnote>
  <w:endnote w:type="continuationSeparator" w:id="0">
    <w:p w14:paraId="7C36DF73" w14:textId="77777777" w:rsidR="000070EE" w:rsidRDefault="000070EE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3EDC4CF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6900BC" w:rsidRPr="006900BC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96F32" w14:textId="77777777" w:rsidR="000070EE" w:rsidRDefault="000070EE" w:rsidP="001B4E43">
      <w:pPr>
        <w:spacing w:after="0" w:line="240" w:lineRule="auto"/>
      </w:pPr>
      <w:r>
        <w:separator/>
      </w:r>
    </w:p>
  </w:footnote>
  <w:footnote w:type="continuationSeparator" w:id="0">
    <w:p w14:paraId="4B1BDCDF" w14:textId="77777777" w:rsidR="000070EE" w:rsidRDefault="000070EE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9F8F1EC" w:rsidR="00374AD6" w:rsidRPr="009E4F02" w:rsidRDefault="00CB4C3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7543C1">
      <w:rPr>
        <w:rFonts w:ascii="Times New Roman" w:eastAsiaTheme="minorEastAsia" w:hAnsi="Times New Roman" w:cs="Times New Roman"/>
      </w:rPr>
      <w:t>2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65E8B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26CC9-D16C-4C84-9130-2866B3B2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60</cp:revision>
  <dcterms:created xsi:type="dcterms:W3CDTF">2016-11-13T13:32:00Z</dcterms:created>
  <dcterms:modified xsi:type="dcterms:W3CDTF">2018-01-21T22:03:00Z</dcterms:modified>
</cp:coreProperties>
</file>